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BB" w:rsidRPr="00A80EF3" w:rsidRDefault="006019BB">
      <w:pPr>
        <w:widowControl/>
        <w:jc w:val="left"/>
        <w:rPr>
          <w:rFonts w:eastAsia="黑体"/>
          <w:sz w:val="32"/>
          <w:szCs w:val="32"/>
        </w:rPr>
      </w:pPr>
      <w:r w:rsidRPr="00A80EF3">
        <w:rPr>
          <w:rFonts w:eastAsia="黑体"/>
          <w:sz w:val="32"/>
          <w:szCs w:val="32"/>
        </w:rPr>
        <w:t>附件</w:t>
      </w:r>
      <w:r w:rsidRPr="00A80EF3">
        <w:rPr>
          <w:rFonts w:eastAsia="黑体"/>
          <w:sz w:val="32"/>
          <w:szCs w:val="32"/>
        </w:rPr>
        <w:t>1</w:t>
      </w:r>
      <w:r w:rsidRPr="00A80EF3">
        <w:rPr>
          <w:rFonts w:eastAsia="黑体"/>
          <w:sz w:val="32"/>
          <w:szCs w:val="32"/>
        </w:rPr>
        <w:t>：</w:t>
      </w:r>
    </w:p>
    <w:p w:rsidR="002057F6" w:rsidRDefault="00C07614" w:rsidP="002057F6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A80EF3">
        <w:rPr>
          <w:rFonts w:eastAsia="方正小标宋_GBK"/>
          <w:sz w:val="44"/>
          <w:szCs w:val="44"/>
        </w:rPr>
        <w:t>四川外国语大学</w:t>
      </w:r>
    </w:p>
    <w:p w:rsidR="006019BB" w:rsidRPr="00A80EF3" w:rsidRDefault="00C07614" w:rsidP="002057F6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A80EF3">
        <w:rPr>
          <w:rFonts w:eastAsia="方正小标宋_GBK"/>
          <w:sz w:val="44"/>
          <w:szCs w:val="44"/>
        </w:rPr>
        <w:t>第</w:t>
      </w:r>
      <w:r w:rsidR="003D0D81" w:rsidRPr="00A80EF3">
        <w:rPr>
          <w:rFonts w:eastAsia="方正小标宋_GBK"/>
          <w:sz w:val="44"/>
          <w:szCs w:val="44"/>
        </w:rPr>
        <w:t>四</w:t>
      </w:r>
      <w:r w:rsidRPr="00A80EF3">
        <w:rPr>
          <w:rFonts w:eastAsia="方正小标宋_GBK"/>
          <w:sz w:val="44"/>
          <w:szCs w:val="44"/>
        </w:rPr>
        <w:t>届研究生支教团</w:t>
      </w:r>
      <w:r w:rsidR="002057F6" w:rsidRPr="002057F6">
        <w:rPr>
          <w:rFonts w:eastAsia="方正小标宋_GBK" w:hint="eastAsia"/>
          <w:sz w:val="44"/>
          <w:szCs w:val="44"/>
        </w:rPr>
        <w:t>预备训练营</w:t>
      </w:r>
      <w:r w:rsidR="002057F6">
        <w:rPr>
          <w:rFonts w:eastAsia="方正小标宋_GBK" w:hint="eastAsia"/>
          <w:sz w:val="44"/>
          <w:szCs w:val="44"/>
        </w:rPr>
        <w:t>成员</w:t>
      </w:r>
      <w:r w:rsidRPr="00A80EF3">
        <w:rPr>
          <w:rFonts w:eastAsia="方正小标宋_GBK"/>
          <w:sz w:val="44"/>
          <w:szCs w:val="44"/>
        </w:rPr>
        <w:t>申请表</w:t>
      </w:r>
    </w:p>
    <w:p w:rsidR="00C07614" w:rsidRPr="00A80EF3" w:rsidRDefault="001E625F">
      <w:pPr>
        <w:widowControl/>
        <w:jc w:val="left"/>
        <w:rPr>
          <w:rFonts w:eastAsia="华文仿宋"/>
          <w:sz w:val="32"/>
          <w:szCs w:val="32"/>
        </w:rPr>
      </w:pPr>
      <w:r w:rsidRPr="00A80EF3">
        <w:rPr>
          <w:rFonts w:eastAsia="华文仿宋"/>
          <w:sz w:val="32"/>
          <w:szCs w:val="32"/>
        </w:rPr>
        <w:t>院系：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5"/>
        <w:gridCol w:w="1415"/>
        <w:gridCol w:w="1780"/>
        <w:gridCol w:w="1800"/>
      </w:tblGrid>
      <w:tr w:rsidR="001E625F" w:rsidRPr="00A80EF3" w:rsidTr="001E62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proofErr w:type="gramStart"/>
            <w:r w:rsidRPr="00A80EF3">
              <w:rPr>
                <w:rFonts w:eastAsia="黑体"/>
                <w:sz w:val="28"/>
                <w:szCs w:val="20"/>
              </w:rPr>
              <w:t xml:space="preserve">姓　　</w:t>
            </w:r>
            <w:proofErr w:type="gramEnd"/>
            <w:r w:rsidRPr="00A80EF3">
              <w:rPr>
                <w:rFonts w:eastAsia="黑体"/>
                <w:sz w:val="28"/>
                <w:szCs w:val="20"/>
              </w:rPr>
              <w:t>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性　　别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华文仿宋"/>
                <w:sz w:val="18"/>
                <w:szCs w:val="18"/>
              </w:rPr>
            </w:pPr>
            <w:r w:rsidRPr="00A80EF3">
              <w:rPr>
                <w:rFonts w:eastAsia="华文仿宋"/>
                <w:sz w:val="28"/>
                <w:szCs w:val="20"/>
              </w:rPr>
              <w:t>照</w:t>
            </w:r>
          </w:p>
        </w:tc>
      </w:tr>
      <w:tr w:rsidR="001E625F" w:rsidRPr="00A80EF3" w:rsidTr="001E62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民　　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出生年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vAlign w:val="center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1E625F" w:rsidRPr="00A80EF3" w:rsidTr="001E62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政治面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专业班级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华文仿宋"/>
                <w:sz w:val="18"/>
                <w:szCs w:val="18"/>
              </w:rPr>
            </w:pPr>
            <w:r w:rsidRPr="00A80EF3">
              <w:rPr>
                <w:rFonts w:eastAsia="华文仿宋"/>
                <w:sz w:val="28"/>
                <w:szCs w:val="20"/>
              </w:rPr>
              <w:t>片</w:t>
            </w:r>
          </w:p>
        </w:tc>
      </w:tr>
      <w:tr w:rsidR="001E625F" w:rsidRPr="00A80EF3" w:rsidTr="001E62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8"/>
              </w:rPr>
            </w:pPr>
            <w:proofErr w:type="gramStart"/>
            <w:r w:rsidRPr="00A80EF3">
              <w:rPr>
                <w:rFonts w:eastAsia="黑体"/>
                <w:sz w:val="28"/>
                <w:szCs w:val="28"/>
              </w:rPr>
              <w:t xml:space="preserve">学　　</w:t>
            </w:r>
            <w:proofErr w:type="gramEnd"/>
            <w:r w:rsidRPr="00A80EF3">
              <w:rPr>
                <w:rFonts w:eastAsia="黑体"/>
                <w:sz w:val="28"/>
                <w:szCs w:val="28"/>
              </w:rPr>
              <w:t>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A80EF3">
              <w:rPr>
                <w:rFonts w:eastAsia="黑体"/>
                <w:sz w:val="28"/>
                <w:szCs w:val="20"/>
              </w:rPr>
              <w:t>联系方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F" w:rsidRPr="00A80EF3" w:rsidRDefault="001E625F" w:rsidP="00193841">
            <w:pPr>
              <w:spacing w:line="520" w:lineRule="atLeast"/>
              <w:rPr>
                <w:sz w:val="18"/>
                <w:szCs w:val="18"/>
              </w:rPr>
            </w:pPr>
          </w:p>
        </w:tc>
      </w:tr>
      <w:tr w:rsidR="001E625F" w:rsidRPr="00A80EF3" w:rsidTr="00193841">
        <w:trPr>
          <w:cantSplit/>
          <w:trHeight w:val="4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申请支教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专业名称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</w:p>
        </w:tc>
      </w:tr>
      <w:tr w:rsidR="001E625F" w:rsidRPr="00A80EF3" w:rsidTr="001E625F">
        <w:trPr>
          <w:cantSplit/>
          <w:trHeight w:hRule="exact" w:val="31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学生干部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工作履历及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志愿服务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经历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1E625F" w:rsidRPr="00A80EF3" w:rsidTr="001E625F">
        <w:trPr>
          <w:cantSplit/>
          <w:trHeight w:val="15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论文发表情况</w:t>
            </w:r>
          </w:p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（题目、杂志、年、卷号）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1E625F" w:rsidRPr="00A80EF3" w:rsidTr="001E625F">
        <w:trPr>
          <w:cantSplit/>
          <w:trHeight w:val="268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lastRenderedPageBreak/>
              <w:t>何时受过何种奖励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A80EF3">
              <w:rPr>
                <w:rFonts w:eastAsia="华文仿宋"/>
                <w:sz w:val="28"/>
                <w:szCs w:val="20"/>
              </w:rPr>
              <w:t>（竞赛获奖）</w:t>
            </w:r>
          </w:p>
        </w:tc>
      </w:tr>
      <w:tr w:rsidR="001E625F" w:rsidRPr="00A80EF3" w:rsidTr="001E625F">
        <w:trPr>
          <w:cantSplit/>
          <w:trHeight w:val="253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A80EF3">
              <w:rPr>
                <w:rFonts w:eastAsia="华文仿宋"/>
                <w:sz w:val="28"/>
                <w:szCs w:val="20"/>
              </w:rPr>
              <w:t>（表彰及荣誉称号）</w:t>
            </w:r>
          </w:p>
        </w:tc>
      </w:tr>
      <w:tr w:rsidR="001E625F" w:rsidRPr="00A80EF3" w:rsidTr="001E625F">
        <w:trPr>
          <w:cantSplit/>
          <w:trHeight w:val="36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申请理由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A80EF3">
              <w:rPr>
                <w:rFonts w:eastAsia="华文仿宋"/>
                <w:sz w:val="28"/>
                <w:szCs w:val="20"/>
              </w:rPr>
              <w:t>（</w:t>
            </w:r>
            <w:r w:rsidRPr="00A80EF3">
              <w:rPr>
                <w:rFonts w:eastAsia="华文仿宋"/>
                <w:sz w:val="28"/>
                <w:szCs w:val="20"/>
              </w:rPr>
              <w:t>500</w:t>
            </w:r>
            <w:r w:rsidRPr="00A80EF3">
              <w:rPr>
                <w:rFonts w:eastAsia="华文仿宋"/>
                <w:sz w:val="28"/>
                <w:szCs w:val="20"/>
              </w:rPr>
              <w:t>字以内，可另附页）</w:t>
            </w:r>
          </w:p>
        </w:tc>
      </w:tr>
      <w:tr w:rsidR="001E625F" w:rsidRPr="00A80EF3" w:rsidTr="001E625F">
        <w:trPr>
          <w:cantSplit/>
          <w:trHeight w:val="31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F" w:rsidRPr="00A80EF3" w:rsidRDefault="001E625F" w:rsidP="00193841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A80EF3">
              <w:rPr>
                <w:rFonts w:eastAsia="黑体"/>
                <w:sz w:val="28"/>
                <w:szCs w:val="20"/>
              </w:rPr>
              <w:t>院系推荐意见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5F" w:rsidRPr="00A80EF3" w:rsidRDefault="001E625F" w:rsidP="00193841">
            <w:pPr>
              <w:tabs>
                <w:tab w:val="left" w:pos="3740"/>
              </w:tabs>
              <w:spacing w:line="520" w:lineRule="atLeast"/>
              <w:ind w:right="2044"/>
              <w:jc w:val="right"/>
              <w:rPr>
                <w:rFonts w:eastAsia="华文仿宋"/>
                <w:sz w:val="24"/>
                <w:u w:val="single"/>
              </w:rPr>
            </w:pPr>
            <w:r w:rsidRPr="00A80EF3">
              <w:rPr>
                <w:rFonts w:eastAsia="华文仿宋"/>
                <w:sz w:val="24"/>
              </w:rPr>
              <w:t>（公章）：</w:t>
            </w:r>
            <w:r w:rsidRPr="00A80EF3">
              <w:rPr>
                <w:rFonts w:eastAsia="华文仿宋"/>
                <w:sz w:val="24"/>
                <w:u w:val="single"/>
              </w:rPr>
              <w:t xml:space="preserve">　　　　　　　　</w:t>
            </w:r>
          </w:p>
          <w:p w:rsidR="001E625F" w:rsidRPr="00A80EF3" w:rsidRDefault="001E625F" w:rsidP="00193841">
            <w:pPr>
              <w:spacing w:line="520" w:lineRule="atLeast"/>
              <w:ind w:rightChars="86" w:right="181"/>
              <w:jc w:val="right"/>
              <w:rPr>
                <w:rFonts w:eastAsia="华文仿宋"/>
                <w:sz w:val="28"/>
                <w:szCs w:val="20"/>
              </w:rPr>
            </w:pPr>
            <w:r w:rsidRPr="00A80EF3">
              <w:rPr>
                <w:rFonts w:eastAsia="华文仿宋"/>
                <w:sz w:val="24"/>
              </w:rPr>
              <w:t>年　　月　　日</w:t>
            </w:r>
          </w:p>
        </w:tc>
        <w:bookmarkStart w:id="0" w:name="_GoBack"/>
        <w:bookmarkEnd w:id="0"/>
      </w:tr>
    </w:tbl>
    <w:p w:rsidR="006019BB" w:rsidRPr="00A80EF3" w:rsidRDefault="00DA7F6E" w:rsidP="00DA7F6E">
      <w:pPr>
        <w:widowControl/>
        <w:ind w:firstLineChars="200" w:firstLine="600"/>
        <w:jc w:val="left"/>
        <w:rPr>
          <w:rFonts w:eastAsia="华文仿宋"/>
          <w:sz w:val="30"/>
          <w:szCs w:val="30"/>
        </w:rPr>
      </w:pPr>
      <w:r w:rsidRPr="00A80EF3">
        <w:rPr>
          <w:rFonts w:eastAsia="华文仿宋"/>
          <w:sz w:val="30"/>
          <w:szCs w:val="30"/>
        </w:rPr>
        <w:t>附注：本表双面打印。</w:t>
      </w:r>
    </w:p>
    <w:sectPr w:rsidR="006019BB" w:rsidRPr="00A80EF3" w:rsidSect="006019BB">
      <w:headerReference w:type="even" r:id="rId7"/>
      <w:headerReference w:type="default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32" w:rsidRDefault="00675232" w:rsidP="0075745A">
      <w:r>
        <w:separator/>
      </w:r>
    </w:p>
  </w:endnote>
  <w:endnote w:type="continuationSeparator" w:id="0">
    <w:p w:rsidR="00675232" w:rsidRDefault="00675232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4" w:rsidRPr="006019BB" w:rsidRDefault="00D709E4" w:rsidP="00917B0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32" w:rsidRDefault="00675232" w:rsidP="0075745A">
      <w:r>
        <w:separator/>
      </w:r>
    </w:p>
  </w:footnote>
  <w:footnote w:type="continuationSeparator" w:id="0">
    <w:p w:rsidR="00675232" w:rsidRDefault="00675232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DA"/>
    <w:rsid w:val="0000751F"/>
    <w:rsid w:val="000166EB"/>
    <w:rsid w:val="00026B8A"/>
    <w:rsid w:val="000301AA"/>
    <w:rsid w:val="000358C8"/>
    <w:rsid w:val="000610F2"/>
    <w:rsid w:val="000705CA"/>
    <w:rsid w:val="0007232D"/>
    <w:rsid w:val="00076575"/>
    <w:rsid w:val="00077719"/>
    <w:rsid w:val="00084879"/>
    <w:rsid w:val="0008507E"/>
    <w:rsid w:val="0009152B"/>
    <w:rsid w:val="0009340E"/>
    <w:rsid w:val="000A045A"/>
    <w:rsid w:val="000A1A8A"/>
    <w:rsid w:val="000B3A13"/>
    <w:rsid w:val="000B4471"/>
    <w:rsid w:val="000C0A6D"/>
    <w:rsid w:val="000D7443"/>
    <w:rsid w:val="000E5E89"/>
    <w:rsid w:val="001179CE"/>
    <w:rsid w:val="00121543"/>
    <w:rsid w:val="00133D6D"/>
    <w:rsid w:val="001371C5"/>
    <w:rsid w:val="00147DA7"/>
    <w:rsid w:val="0016397C"/>
    <w:rsid w:val="00174267"/>
    <w:rsid w:val="001807DF"/>
    <w:rsid w:val="00190903"/>
    <w:rsid w:val="00196C4F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33237"/>
    <w:rsid w:val="00241891"/>
    <w:rsid w:val="00242D66"/>
    <w:rsid w:val="0025131E"/>
    <w:rsid w:val="00274E1E"/>
    <w:rsid w:val="00275CC0"/>
    <w:rsid w:val="00283095"/>
    <w:rsid w:val="00286578"/>
    <w:rsid w:val="00294A87"/>
    <w:rsid w:val="002B0E10"/>
    <w:rsid w:val="002B3885"/>
    <w:rsid w:val="002B5BC3"/>
    <w:rsid w:val="002F5117"/>
    <w:rsid w:val="002F68DA"/>
    <w:rsid w:val="00310ECF"/>
    <w:rsid w:val="003323F7"/>
    <w:rsid w:val="003361C7"/>
    <w:rsid w:val="003362BE"/>
    <w:rsid w:val="0034028B"/>
    <w:rsid w:val="00340467"/>
    <w:rsid w:val="00345622"/>
    <w:rsid w:val="00353B33"/>
    <w:rsid w:val="003557F1"/>
    <w:rsid w:val="003656D6"/>
    <w:rsid w:val="00367D82"/>
    <w:rsid w:val="00375512"/>
    <w:rsid w:val="0037731D"/>
    <w:rsid w:val="00380D64"/>
    <w:rsid w:val="00391DFF"/>
    <w:rsid w:val="003A1870"/>
    <w:rsid w:val="003B3944"/>
    <w:rsid w:val="003B4D9A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1428D"/>
    <w:rsid w:val="004636D3"/>
    <w:rsid w:val="00483634"/>
    <w:rsid w:val="0049106C"/>
    <w:rsid w:val="00491587"/>
    <w:rsid w:val="0049454B"/>
    <w:rsid w:val="00495BFA"/>
    <w:rsid w:val="004B5804"/>
    <w:rsid w:val="004B6FBE"/>
    <w:rsid w:val="004C179D"/>
    <w:rsid w:val="004C347A"/>
    <w:rsid w:val="004D4D31"/>
    <w:rsid w:val="004D5711"/>
    <w:rsid w:val="004F4B0D"/>
    <w:rsid w:val="0050752D"/>
    <w:rsid w:val="0051684B"/>
    <w:rsid w:val="00526E25"/>
    <w:rsid w:val="00530089"/>
    <w:rsid w:val="00530FA3"/>
    <w:rsid w:val="00550984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F1600"/>
    <w:rsid w:val="005F22F4"/>
    <w:rsid w:val="005F50CF"/>
    <w:rsid w:val="006019BB"/>
    <w:rsid w:val="006030AC"/>
    <w:rsid w:val="00631E6D"/>
    <w:rsid w:val="00634D7D"/>
    <w:rsid w:val="00637FF2"/>
    <w:rsid w:val="00645694"/>
    <w:rsid w:val="00647BCA"/>
    <w:rsid w:val="00650BD4"/>
    <w:rsid w:val="00650D9C"/>
    <w:rsid w:val="00651A0F"/>
    <w:rsid w:val="00661DC6"/>
    <w:rsid w:val="00667724"/>
    <w:rsid w:val="006702F0"/>
    <w:rsid w:val="00671349"/>
    <w:rsid w:val="00673773"/>
    <w:rsid w:val="00674D68"/>
    <w:rsid w:val="00675232"/>
    <w:rsid w:val="00693A72"/>
    <w:rsid w:val="0069557D"/>
    <w:rsid w:val="00696251"/>
    <w:rsid w:val="006A56C8"/>
    <w:rsid w:val="006A5C62"/>
    <w:rsid w:val="006A6A5E"/>
    <w:rsid w:val="006B372D"/>
    <w:rsid w:val="006C17B3"/>
    <w:rsid w:val="006C356D"/>
    <w:rsid w:val="006C3EAE"/>
    <w:rsid w:val="006D4754"/>
    <w:rsid w:val="006E5422"/>
    <w:rsid w:val="00700887"/>
    <w:rsid w:val="00704F1F"/>
    <w:rsid w:val="007339A9"/>
    <w:rsid w:val="00734DE3"/>
    <w:rsid w:val="007351A9"/>
    <w:rsid w:val="0074272D"/>
    <w:rsid w:val="0075218E"/>
    <w:rsid w:val="00754440"/>
    <w:rsid w:val="007552C0"/>
    <w:rsid w:val="0075745A"/>
    <w:rsid w:val="0076791A"/>
    <w:rsid w:val="0077632F"/>
    <w:rsid w:val="00777849"/>
    <w:rsid w:val="007869DD"/>
    <w:rsid w:val="007966DB"/>
    <w:rsid w:val="007967F3"/>
    <w:rsid w:val="00797765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42E47"/>
    <w:rsid w:val="0084462E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956FF"/>
    <w:rsid w:val="009A6796"/>
    <w:rsid w:val="009B1101"/>
    <w:rsid w:val="009C47E3"/>
    <w:rsid w:val="009D23F3"/>
    <w:rsid w:val="009D4EBF"/>
    <w:rsid w:val="009D5DEB"/>
    <w:rsid w:val="00A03DF4"/>
    <w:rsid w:val="00A107E5"/>
    <w:rsid w:val="00A230DE"/>
    <w:rsid w:val="00A41C42"/>
    <w:rsid w:val="00A554FB"/>
    <w:rsid w:val="00A60F71"/>
    <w:rsid w:val="00A6156C"/>
    <w:rsid w:val="00A652E2"/>
    <w:rsid w:val="00A7404B"/>
    <w:rsid w:val="00A750F2"/>
    <w:rsid w:val="00A80EF3"/>
    <w:rsid w:val="00A84FB6"/>
    <w:rsid w:val="00A87285"/>
    <w:rsid w:val="00A91898"/>
    <w:rsid w:val="00AA28A4"/>
    <w:rsid w:val="00B07283"/>
    <w:rsid w:val="00B13218"/>
    <w:rsid w:val="00B1347D"/>
    <w:rsid w:val="00B13733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D7CB8"/>
    <w:rsid w:val="00C07614"/>
    <w:rsid w:val="00C14BFF"/>
    <w:rsid w:val="00C24DE8"/>
    <w:rsid w:val="00C34A01"/>
    <w:rsid w:val="00C35D2E"/>
    <w:rsid w:val="00C36C97"/>
    <w:rsid w:val="00C47B8C"/>
    <w:rsid w:val="00C515FD"/>
    <w:rsid w:val="00C54841"/>
    <w:rsid w:val="00C864FA"/>
    <w:rsid w:val="00C86A81"/>
    <w:rsid w:val="00CB0616"/>
    <w:rsid w:val="00CB4508"/>
    <w:rsid w:val="00CC3B9F"/>
    <w:rsid w:val="00CC7FC5"/>
    <w:rsid w:val="00CD4B41"/>
    <w:rsid w:val="00CF0517"/>
    <w:rsid w:val="00D02053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3238"/>
    <w:rsid w:val="00DA7F6E"/>
    <w:rsid w:val="00DB1DDB"/>
    <w:rsid w:val="00DE2436"/>
    <w:rsid w:val="00DE2A50"/>
    <w:rsid w:val="00DE494D"/>
    <w:rsid w:val="00E13C5C"/>
    <w:rsid w:val="00E13DE9"/>
    <w:rsid w:val="00E14023"/>
    <w:rsid w:val="00E26CEA"/>
    <w:rsid w:val="00E26FED"/>
    <w:rsid w:val="00E27505"/>
    <w:rsid w:val="00E27613"/>
    <w:rsid w:val="00E36BE3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C6A63"/>
    <w:rsid w:val="00ED5F82"/>
    <w:rsid w:val="00EE659E"/>
    <w:rsid w:val="00EF05D5"/>
    <w:rsid w:val="00EF1E41"/>
    <w:rsid w:val="00EF3394"/>
    <w:rsid w:val="00EF6D44"/>
    <w:rsid w:val="00F00E75"/>
    <w:rsid w:val="00F04402"/>
    <w:rsid w:val="00F23876"/>
    <w:rsid w:val="00F30B7D"/>
    <w:rsid w:val="00F37CC5"/>
    <w:rsid w:val="00F41D9F"/>
    <w:rsid w:val="00F6258C"/>
    <w:rsid w:val="00F6478F"/>
    <w:rsid w:val="00F74C8F"/>
    <w:rsid w:val="00F87E70"/>
    <w:rsid w:val="00F9056D"/>
    <w:rsid w:val="00F90C0E"/>
    <w:rsid w:val="00F963D9"/>
    <w:rsid w:val="00FA5811"/>
    <w:rsid w:val="00FB2A3E"/>
    <w:rsid w:val="00FB2B4D"/>
    <w:rsid w:val="00FC3775"/>
    <w:rsid w:val="00FC4B78"/>
    <w:rsid w:val="00FD5DC0"/>
    <w:rsid w:val="00FD6FD8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Char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75745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75745A"/>
    <w:rPr>
      <w:kern w:val="2"/>
      <w:sz w:val="18"/>
      <w:szCs w:val="18"/>
    </w:rPr>
  </w:style>
  <w:style w:type="paragraph" w:customStyle="1" w:styleId="Char1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link w:val="Char2"/>
    <w:rsid w:val="0008507E"/>
    <w:pPr>
      <w:ind w:leftChars="2500" w:left="100"/>
    </w:pPr>
  </w:style>
  <w:style w:type="character" w:customStyle="1" w:styleId="Char2">
    <w:name w:val="日期 Char"/>
    <w:link w:val="a6"/>
    <w:rsid w:val="0008507E"/>
    <w:rPr>
      <w:kern w:val="2"/>
      <w:sz w:val="21"/>
      <w:szCs w:val="24"/>
    </w:rPr>
  </w:style>
  <w:style w:type="table" w:styleId="a7">
    <w:name w:val="Table Grid"/>
    <w:basedOn w:val="a1"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4C179D"/>
    <w:rPr>
      <w:sz w:val="21"/>
      <w:szCs w:val="21"/>
    </w:rPr>
  </w:style>
  <w:style w:type="paragraph" w:styleId="a9">
    <w:name w:val="annotation text"/>
    <w:basedOn w:val="a"/>
    <w:link w:val="Char3"/>
    <w:rsid w:val="004C179D"/>
    <w:pPr>
      <w:jc w:val="left"/>
    </w:pPr>
  </w:style>
  <w:style w:type="character" w:customStyle="1" w:styleId="Char3">
    <w:name w:val="批注文字 Char"/>
    <w:link w:val="a9"/>
    <w:rsid w:val="004C179D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rsid w:val="004C179D"/>
    <w:rPr>
      <w:b/>
      <w:bCs/>
    </w:rPr>
  </w:style>
  <w:style w:type="character" w:customStyle="1" w:styleId="Char4">
    <w:name w:val="批注主题 Char"/>
    <w:link w:val="aa"/>
    <w:rsid w:val="004C179D"/>
    <w:rPr>
      <w:b/>
      <w:bCs/>
      <w:kern w:val="2"/>
      <w:sz w:val="21"/>
      <w:szCs w:val="24"/>
    </w:rPr>
  </w:style>
  <w:style w:type="paragraph" w:customStyle="1" w:styleId="Char5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B6DB-8EF0-4ACE-8573-E0517E0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Pye CHAN</cp:lastModifiedBy>
  <cp:revision>2</cp:revision>
  <cp:lastPrinted>2017-04-06T03:00:00Z</cp:lastPrinted>
  <dcterms:created xsi:type="dcterms:W3CDTF">2017-04-06T08:57:00Z</dcterms:created>
  <dcterms:modified xsi:type="dcterms:W3CDTF">2017-04-06T08:57:00Z</dcterms:modified>
</cp:coreProperties>
</file>